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4D" w:rsidRPr="006A34C0" w:rsidRDefault="00AC514D" w:rsidP="00AC514D">
      <w:pPr>
        <w:rPr>
          <w:rFonts w:ascii="ＭＳ ゴシック" w:eastAsia="ＭＳ ゴシック" w:hAnsi="ＭＳ ゴシック"/>
          <w:szCs w:val="21"/>
        </w:rPr>
      </w:pPr>
      <w:bookmarkStart w:id="0" w:name="_Toc109827183"/>
      <w:bookmarkStart w:id="1" w:name="外来者・撮影・イベント申請書"/>
      <w:bookmarkStart w:id="2" w:name="_Toc139795509"/>
      <w:r>
        <w:rPr>
          <w:rFonts w:ascii="ＭＳ ゴシック" w:eastAsia="ＭＳ ゴシック" w:hAnsi="ＭＳ ゴシック" w:hint="eastAsia"/>
          <w:szCs w:val="21"/>
        </w:rPr>
        <w:t>(</w:t>
      </w:r>
      <w:r w:rsidRPr="006A34C0">
        <w:rPr>
          <w:rFonts w:ascii="ＭＳ ゴシック" w:eastAsia="ＭＳ ゴシック" w:hAnsi="ＭＳ ゴシック" w:hint="eastAsia"/>
          <w:szCs w:val="21"/>
        </w:rPr>
        <w:t>様式第</w:t>
      </w:r>
      <w:r w:rsidR="00AF7ED6">
        <w:rPr>
          <w:rFonts w:ascii="Arial" w:eastAsia="ＭＳ ゴシック" w:hAnsi="Arial" w:cs="Arial" w:hint="eastAsia"/>
          <w:szCs w:val="21"/>
        </w:rPr>
        <w:t>2</w:t>
      </w:r>
      <w:r w:rsidRPr="006A34C0">
        <w:rPr>
          <w:rFonts w:ascii="ＭＳ ゴシック" w:eastAsia="ＭＳ ゴシック" w:hAnsi="ＭＳ ゴシック" w:hint="eastAsia"/>
          <w:szCs w:val="21"/>
        </w:rPr>
        <w:t>号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AC514D" w:rsidRPr="00281561" w:rsidRDefault="00AC514D" w:rsidP="00AC514D">
      <w:pPr>
        <w:jc w:val="center"/>
        <w:rPr>
          <w:rFonts w:ascii="ＭＳ ゴシック" w:eastAsia="ＭＳ ゴシック" w:hAnsi="ＭＳ ゴシック"/>
          <w:sz w:val="24"/>
        </w:rPr>
      </w:pPr>
      <w:r w:rsidRPr="00281561">
        <w:rPr>
          <w:rFonts w:ascii="ＭＳ ゴシック" w:eastAsia="ＭＳ ゴシック" w:hAnsi="ＭＳ ゴシック" w:hint="eastAsia"/>
          <w:sz w:val="24"/>
        </w:rPr>
        <w:t>使用者</w:t>
      </w:r>
      <w:r w:rsidRPr="00281561">
        <w:rPr>
          <w:rFonts w:ascii="ＭＳ ゴシック" w:eastAsia="ＭＳ ゴシック" w:hAnsi="ＭＳ ゴシック"/>
          <w:sz w:val="24"/>
        </w:rPr>
        <w:t>(変更)届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869"/>
        <w:gridCol w:w="641"/>
        <w:gridCol w:w="364"/>
        <w:gridCol w:w="573"/>
        <w:gridCol w:w="3050"/>
      </w:tblGrid>
      <w:tr w:rsidR="00AC514D" w:rsidRPr="006A34C0" w:rsidTr="0068434F">
        <w:trPr>
          <w:trHeight w:val="1649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right"/>
              <w:rPr>
                <w:spacing w:val="10"/>
              </w:rPr>
            </w:pPr>
            <w:r w:rsidRPr="006A34C0">
              <w:t xml:space="preserve">                                                            </w:t>
            </w:r>
            <w:r w:rsidRPr="006A34C0">
              <w:t xml:space="preserve">年　　月　　日　</w:t>
            </w:r>
          </w:p>
          <w:p w:rsidR="00AC514D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</w:t>
            </w:r>
            <w:r w:rsidR="0068434F">
              <w:rPr>
                <w:rFonts w:hint="eastAsia"/>
              </w:rPr>
              <w:t>(</w:t>
            </w:r>
            <w:r w:rsidR="0068434F">
              <w:rPr>
                <w:rFonts w:hint="eastAsia"/>
              </w:rPr>
              <w:t>所有者</w:t>
            </w:r>
            <w:r w:rsidR="0068434F">
              <w:rPr>
                <w:rFonts w:hint="eastAsia"/>
              </w:rPr>
              <w:t>)</w:t>
            </w:r>
          </w:p>
          <w:p w:rsidR="00AC514D" w:rsidRPr="00582D7E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葵タワー管理組合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82D7E">
              <w:rPr>
                <w:rFonts w:hint="eastAsia"/>
              </w:rPr>
              <w:t>御中</w:t>
            </w:r>
          </w:p>
          <w:p w:rsidR="00AC514D" w:rsidRPr="00582D7E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82D7E">
              <w:t xml:space="preserve">(B1F </w:t>
            </w:r>
            <w:r w:rsidRPr="00582D7E">
              <w:rPr>
                <w:rFonts w:hint="eastAsia"/>
              </w:rPr>
              <w:t>防災センター経由</w:t>
            </w:r>
            <w:r w:rsidRPr="00582D7E">
              <w:t>)</w:t>
            </w:r>
          </w:p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AC514D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                                 </w:t>
            </w:r>
            <w:r w:rsidRPr="006A34C0">
              <w:t xml:space="preserve">　　</w:t>
            </w:r>
            <w:r>
              <w:rPr>
                <w:rFonts w:hint="eastAsia"/>
              </w:rPr>
              <w:t>住所・</w:t>
            </w:r>
            <w:r w:rsidRPr="006A34C0">
              <w:t>氏名</w:t>
            </w:r>
          </w:p>
          <w:p w:rsidR="00AC514D" w:rsidRDefault="00AC514D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825"/>
              <w:rPr>
                <w:sz w:val="16"/>
                <w:szCs w:val="16"/>
              </w:rPr>
            </w:pPr>
            <w:r w:rsidRPr="00A361D3">
              <w:rPr>
                <w:rFonts w:hint="eastAsia"/>
                <w:sz w:val="16"/>
                <w:szCs w:val="16"/>
              </w:rPr>
              <w:t>(</w:t>
            </w:r>
            <w:r w:rsidRPr="00A361D3">
              <w:rPr>
                <w:rFonts w:hint="eastAsia"/>
                <w:sz w:val="16"/>
                <w:szCs w:val="16"/>
              </w:rPr>
              <w:t>法人の場合は会社名</w:t>
            </w:r>
            <w:r>
              <w:rPr>
                <w:rFonts w:hint="eastAsia"/>
                <w:sz w:val="16"/>
                <w:szCs w:val="16"/>
              </w:rPr>
              <w:t>・代表者氏名</w:t>
            </w:r>
            <w:r w:rsidRPr="00A361D3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BA526F" w:rsidRDefault="00BA526F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825"/>
              <w:rPr>
                <w:sz w:val="16"/>
                <w:szCs w:val="16"/>
              </w:rPr>
            </w:pPr>
          </w:p>
          <w:p w:rsidR="00BA526F" w:rsidRDefault="00BA526F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825"/>
              <w:rPr>
                <w:sz w:val="16"/>
                <w:szCs w:val="16"/>
              </w:rPr>
            </w:pPr>
          </w:p>
          <w:p w:rsidR="00BA526F" w:rsidRDefault="00BA526F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825"/>
              <w:rPr>
                <w:sz w:val="16"/>
                <w:szCs w:val="16"/>
              </w:rPr>
            </w:pPr>
          </w:p>
          <w:p w:rsidR="00AC514D" w:rsidRDefault="00AC514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</w:t>
            </w:r>
            <w:r w:rsidRPr="00582D7E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CA5C83" w:rsidRPr="00CA5C83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CA5C8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220F47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A43DE4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A5C8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A5C83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single"/>
              </w:rPr>
              <w:t>印</w:t>
            </w:r>
          </w:p>
          <w:p w:rsidR="00A43DE4" w:rsidRPr="00A361D3" w:rsidRDefault="00A43DE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</w:p>
        </w:tc>
      </w:tr>
      <w:tr w:rsidR="00AC514D" w:rsidRPr="006A34C0" w:rsidTr="0068434F">
        <w:trPr>
          <w:cantSplit/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部屋番号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部屋番号</w:t>
            </w:r>
            <w:r w:rsidRPr="006A34C0">
              <w:fldChar w:fldCharType="end"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spacing w:val="10"/>
              </w:rPr>
            </w:pPr>
            <w:r w:rsidRPr="006A34C0">
              <w:rPr>
                <w:spacing w:val="10"/>
              </w:rPr>
              <w:t>使　用</w:t>
            </w:r>
          </w:p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開始日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AC514D" w:rsidRPr="006A34C0" w:rsidTr="00582D7E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書類</w:t>
            </w:r>
            <w:r w:rsidRPr="006A34C0">
              <w:t>の送付先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220F47" w:rsidRDefault="00AC514D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AC514D" w:rsidRPr="006A34C0" w:rsidTr="0068434F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商</w:t>
            </w:r>
            <w:r w:rsidRPr="006A34C0">
              <w:rPr>
                <w:rFonts w:hint="eastAsia"/>
              </w:rPr>
              <w:t xml:space="preserve">　　　　</w:t>
            </w:r>
            <w:r w:rsidRPr="006A34C0">
              <w:t>号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  <w:r w:rsidRPr="006A34C0">
              <w:t xml:space="preserve">       </w:t>
            </w:r>
            <w:r w:rsidRPr="00582D7E">
              <w:rPr>
                <w:color w:val="FF0000"/>
              </w:rPr>
              <w:t xml:space="preserve">  </w:t>
            </w:r>
            <w:r w:rsidRPr="006A34C0">
              <w:t xml:space="preserve">                     </w:t>
            </w:r>
          </w:p>
          <w:p w:rsidR="00AC514D" w:rsidRPr="006A34C0" w:rsidRDefault="00AC514D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500" w:firstLine="974"/>
            </w:pPr>
            <w:r w:rsidRPr="006A34C0">
              <w:t xml:space="preserve">                        </w:t>
            </w:r>
            <w:r w:rsidRPr="006A34C0">
              <w:t>ＴＥＬ　　（　　）</w:t>
            </w:r>
          </w:p>
        </w:tc>
      </w:tr>
      <w:tr w:rsidR="00AC514D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業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業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317173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AC514D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取扱品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取扱品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AC514D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従業員数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男　　人・女　　人・計　　人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rPr>
                <w:rFonts w:hint="eastAsia"/>
              </w:rPr>
              <w:t>営業</w:t>
            </w:r>
            <w:r w:rsidRPr="006A34C0">
              <w:t>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AC514D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営業時間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　　　：　　～　　　：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休業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  <w:tr w:rsidR="00AC514D" w:rsidRPr="006A34C0" w:rsidTr="0068434F">
        <w:trPr>
          <w:trHeight w:val="2905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4D" w:rsidRPr="006A34C0" w:rsidRDefault="00AC514D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備　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理由等</w:t>
            </w:r>
            <w:r>
              <w:rPr>
                <w:rFonts w:hint="eastAsia"/>
              </w:rPr>
              <w:t>)</w:t>
            </w:r>
          </w:p>
        </w:tc>
      </w:tr>
    </w:tbl>
    <w:p w:rsidR="00AC514D" w:rsidRDefault="00AC514D" w:rsidP="00AC514D">
      <w:pPr>
        <w:pStyle w:val="2"/>
        <w:numPr>
          <w:ilvl w:val="0"/>
          <w:numId w:val="0"/>
        </w:numPr>
      </w:pPr>
    </w:p>
    <w:p w:rsidR="00AF7ED6" w:rsidRDefault="00AF7ED6" w:rsidP="00582D7E"/>
    <w:p w:rsidR="0054116E" w:rsidRDefault="0054116E" w:rsidP="00582D7E"/>
    <w:p w:rsidR="0054116E" w:rsidRDefault="0054116E" w:rsidP="00582D7E"/>
    <w:p w:rsidR="00AC514D" w:rsidRPr="00AC514D" w:rsidRDefault="00AC514D" w:rsidP="00AC514D"/>
    <w:p w:rsidR="00AF7ED6" w:rsidRPr="006A34C0" w:rsidRDefault="00AF7ED6" w:rsidP="00AF7E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(</w:t>
      </w:r>
      <w:r w:rsidRPr="006A34C0">
        <w:rPr>
          <w:rFonts w:ascii="ＭＳ ゴシック" w:eastAsia="ＭＳ ゴシック" w:hAnsi="ＭＳ ゴシック" w:hint="eastAsia"/>
          <w:szCs w:val="21"/>
        </w:rPr>
        <w:t>様式第</w:t>
      </w:r>
      <w:bookmarkStart w:id="3" w:name="_GoBack"/>
      <w:bookmarkEnd w:id="3"/>
      <w:r>
        <w:rPr>
          <w:rFonts w:ascii="Arial" w:eastAsia="ＭＳ ゴシック" w:hAnsi="Arial" w:cs="Arial" w:hint="eastAsia"/>
          <w:szCs w:val="21"/>
        </w:rPr>
        <w:t>2</w:t>
      </w:r>
      <w:r w:rsidRPr="006A34C0">
        <w:rPr>
          <w:rFonts w:ascii="ＭＳ ゴシック" w:eastAsia="ＭＳ ゴシック" w:hAnsi="ＭＳ ゴシック" w:hint="eastAsia"/>
          <w:szCs w:val="21"/>
        </w:rPr>
        <w:t>号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AF7ED6" w:rsidRPr="006A34C0" w:rsidRDefault="00AF7ED6" w:rsidP="00AF7ED6">
      <w:pPr>
        <w:jc w:val="center"/>
        <w:rPr>
          <w:rFonts w:ascii="ＭＳ ゴシック" w:eastAsia="ＭＳ ゴシック" w:hAnsi="ＭＳ ゴシック"/>
          <w:sz w:val="24"/>
        </w:rPr>
      </w:pPr>
      <w:r w:rsidRPr="006A34C0">
        <w:rPr>
          <w:rFonts w:ascii="ＭＳ ゴシック" w:eastAsia="ＭＳ ゴシック" w:hAnsi="ＭＳ ゴシック" w:hint="eastAsia"/>
          <w:sz w:val="24"/>
        </w:rPr>
        <w:t>使用者</w:t>
      </w:r>
      <w:r w:rsidRPr="00582D7E">
        <w:rPr>
          <w:rFonts w:ascii="ＭＳ ゴシック" w:eastAsia="ＭＳ ゴシック" w:hAnsi="ＭＳ ゴシック"/>
          <w:sz w:val="24"/>
        </w:rPr>
        <w:t>(変更)</w:t>
      </w:r>
      <w:r w:rsidRPr="006A34C0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81DC4">
        <w:rPr>
          <w:rFonts w:ascii="ＭＳ ゴシック" w:eastAsia="ＭＳ ゴシック" w:hAnsi="ＭＳ ゴシック" w:hint="eastAsia"/>
          <w:b/>
          <w:sz w:val="24"/>
        </w:rPr>
        <w:t>【記入例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869"/>
        <w:gridCol w:w="641"/>
        <w:gridCol w:w="364"/>
        <w:gridCol w:w="573"/>
        <w:gridCol w:w="3050"/>
      </w:tblGrid>
      <w:tr w:rsidR="00AF7ED6" w:rsidRPr="006A34C0" w:rsidTr="0068434F">
        <w:trPr>
          <w:trHeight w:val="1649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right"/>
              <w:rPr>
                <w:spacing w:val="10"/>
              </w:rPr>
            </w:pPr>
            <w:r w:rsidRPr="006A34C0">
              <w:t xml:space="preserve">                                                            </w:t>
            </w:r>
            <w:r>
              <w:rPr>
                <w:rFonts w:hint="eastAsia"/>
              </w:rPr>
              <w:t>2017</w:t>
            </w:r>
            <w:r w:rsidRPr="006A34C0">
              <w:t xml:space="preserve">年　</w:t>
            </w:r>
            <w:r w:rsidR="00B81298">
              <w:rPr>
                <w:rFonts w:hint="eastAsia"/>
              </w:rPr>
              <w:t>4</w:t>
            </w:r>
            <w:r w:rsidRPr="006A34C0">
              <w:t xml:space="preserve">月　</w:t>
            </w:r>
            <w:r w:rsidR="00B81298">
              <w:rPr>
                <w:rFonts w:hint="eastAsia"/>
              </w:rPr>
              <w:t>1</w:t>
            </w:r>
            <w:r w:rsidRPr="006A34C0">
              <w:t xml:space="preserve">日　</w:t>
            </w:r>
          </w:p>
          <w:p w:rsidR="00AF7ED6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</w:t>
            </w:r>
            <w:r w:rsidR="0068434F">
              <w:rPr>
                <w:rFonts w:hint="eastAsia"/>
              </w:rPr>
              <w:t>(</w:t>
            </w:r>
            <w:r w:rsidR="0068434F">
              <w:rPr>
                <w:rFonts w:hint="eastAsia"/>
              </w:rPr>
              <w:t>所有者</w:t>
            </w:r>
            <w:r w:rsidR="0068434F">
              <w:rPr>
                <w:rFonts w:hint="eastAsia"/>
              </w:rPr>
              <w:t>)</w:t>
            </w:r>
          </w:p>
          <w:p w:rsidR="00AF7ED6" w:rsidRPr="00582D7E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葵タワー管理組合</w:t>
            </w:r>
            <w:r w:rsidRPr="00281561">
              <w:rPr>
                <w:rFonts w:hint="eastAsia"/>
              </w:rPr>
              <w:t>法人</w:t>
            </w:r>
            <w:r w:rsidRPr="00281561">
              <w:t xml:space="preserve"> </w:t>
            </w:r>
            <w:r w:rsidRPr="00281561">
              <w:rPr>
                <w:rFonts w:hint="eastAsia"/>
              </w:rPr>
              <w:t xml:space="preserve">　御中</w:t>
            </w:r>
          </w:p>
          <w:p w:rsidR="00AF7ED6" w:rsidRPr="00582D7E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281561">
              <w:t xml:space="preserve"> </w:t>
            </w:r>
            <w:r w:rsidRPr="00281561">
              <w:rPr>
                <w:rFonts w:hint="eastAsia"/>
              </w:rPr>
              <w:t xml:space="preserve">　</w:t>
            </w:r>
            <w:r w:rsidRPr="00582D7E">
              <w:t xml:space="preserve">(B1F </w:t>
            </w:r>
            <w:r w:rsidRPr="00582D7E">
              <w:rPr>
                <w:rFonts w:hint="eastAsia"/>
              </w:rPr>
              <w:t>防災センター経由</w:t>
            </w:r>
            <w:r w:rsidRPr="00582D7E">
              <w:t>)</w:t>
            </w:r>
          </w:p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</w:p>
          <w:p w:rsidR="00AF7ED6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 xml:space="preserve">                                  </w:t>
            </w:r>
            <w:r w:rsidRPr="006A34C0">
              <w:t xml:space="preserve">　　</w:t>
            </w:r>
            <w:r>
              <w:rPr>
                <w:rFonts w:hint="eastAsia"/>
              </w:rPr>
              <w:t>住所・</w:t>
            </w:r>
            <w:r w:rsidRPr="006A34C0">
              <w:t>氏名</w:t>
            </w:r>
          </w:p>
          <w:p w:rsidR="00AF7ED6" w:rsidRDefault="00AF7ED6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950" w:firstLine="2825"/>
              <w:rPr>
                <w:sz w:val="16"/>
                <w:szCs w:val="16"/>
              </w:rPr>
            </w:pPr>
            <w:r w:rsidRPr="00A361D3">
              <w:rPr>
                <w:rFonts w:hint="eastAsia"/>
                <w:sz w:val="16"/>
                <w:szCs w:val="16"/>
              </w:rPr>
              <w:t>(</w:t>
            </w:r>
            <w:r w:rsidRPr="00A361D3">
              <w:rPr>
                <w:rFonts w:hint="eastAsia"/>
                <w:sz w:val="16"/>
                <w:szCs w:val="16"/>
              </w:rPr>
              <w:t>法人の場合は会社名</w:t>
            </w:r>
            <w:r>
              <w:rPr>
                <w:rFonts w:hint="eastAsia"/>
                <w:sz w:val="16"/>
                <w:szCs w:val="16"/>
              </w:rPr>
              <w:t>・代表者氏名</w:t>
            </w:r>
            <w:r w:rsidRPr="00A361D3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220F47" w:rsidRDefault="00AF7ED6" w:rsidP="00582D7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2555" w:firstLine="3702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220F47">
              <w:rPr>
                <w:rFonts w:hint="eastAsia"/>
              </w:rPr>
              <w:t>静岡市葵区紺屋町</w:t>
            </w:r>
            <w:r w:rsidR="00220F47">
              <w:rPr>
                <w:rFonts w:hint="eastAsia"/>
              </w:rPr>
              <w:t>17-1</w:t>
            </w:r>
            <w:r w:rsidR="00220F47">
              <w:rPr>
                <w:rFonts w:hint="eastAsia"/>
              </w:rPr>
              <w:t xml:space="preserve">　</w:t>
            </w:r>
            <w:r w:rsidR="00220F47">
              <w:rPr>
                <w:rFonts w:hint="eastAsia"/>
              </w:rPr>
              <w:t>B1</w:t>
            </w:r>
            <w:r w:rsidR="00220F47">
              <w:rPr>
                <w:rFonts w:hint="eastAsia"/>
              </w:rPr>
              <w:t>階</w:t>
            </w:r>
          </w:p>
          <w:p w:rsidR="00AF7ED6" w:rsidRPr="006F16E8" w:rsidRDefault="00AF7ED6" w:rsidP="00582D7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80" w:firstLine="11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="00220F47" w:rsidRPr="006F16E8">
              <w:rPr>
                <w:rFonts w:hint="eastAsia"/>
                <w:sz w:val="20"/>
                <w:szCs w:val="20"/>
              </w:rPr>
              <w:t>葵</w:t>
            </w:r>
            <w:r w:rsidR="00220F47">
              <w:rPr>
                <w:rFonts w:hint="eastAsia"/>
                <w:sz w:val="20"/>
                <w:szCs w:val="20"/>
              </w:rPr>
              <w:t>物産株式会社</w:t>
            </w:r>
          </w:p>
          <w:p w:rsidR="00AF7ED6" w:rsidRPr="000E1543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25E09" wp14:editId="5ECE306C">
                      <wp:simplePos x="0" y="0"/>
                      <wp:positionH relativeFrom="column">
                        <wp:posOffset>990766</wp:posOffset>
                      </wp:positionH>
                      <wp:positionV relativeFrom="paragraph">
                        <wp:posOffset>50717</wp:posOffset>
                      </wp:positionV>
                      <wp:extent cx="893445" cy="485775"/>
                      <wp:effectExtent l="0" t="0" r="40005" b="21907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445" cy="485775"/>
                              </a:xfrm>
                              <a:prstGeom prst="wedgeRectCallout">
                                <a:avLst>
                                  <a:gd name="adj1" fmla="val 51254"/>
                                  <a:gd name="adj2" fmla="val 85416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5D1" w:rsidRDefault="00CA35D1" w:rsidP="00AF7ED6">
                                  <w:pPr>
                                    <w:jc w:val="center"/>
                                  </w:pPr>
                                  <w:r w:rsidRPr="000B4C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賃貸の部屋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25E0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6" type="#_x0000_t61" style="position:absolute;left:0;text-align:left;margin-left:78pt;margin-top:4pt;width:70.35pt;height:3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" adj="21871,29250" fillcolor="white [3201]" strokecolor="#f79646 [3209]" strokeweight="2pt">
                      <v:textbox>
                        <w:txbxContent>
                          <w:p w:rsidR="00CA35D1" w:rsidRDefault="00CA35D1" w:rsidP="00AF7ED6">
                            <w:pPr>
                              <w:jc w:val="center"/>
                            </w:pPr>
                            <w:r w:rsidRPr="000B4C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賃貸の部屋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6E8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81298">
              <w:rPr>
                <w:rFonts w:hint="eastAsia"/>
                <w:sz w:val="20"/>
                <w:szCs w:val="20"/>
              </w:rPr>
              <w:t>代表取締役</w:t>
            </w:r>
            <w:r w:rsidRPr="006F16E8">
              <w:rPr>
                <w:rFonts w:hint="eastAsia"/>
                <w:sz w:val="20"/>
                <w:szCs w:val="20"/>
              </w:rPr>
              <w:t xml:space="preserve">　　葵　太郎</w:t>
            </w:r>
          </w:p>
          <w:p w:rsidR="00AF7ED6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8A017B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8A017B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印</w:t>
            </w:r>
            <w:r w:rsidRPr="008A017B">
              <w:rPr>
                <w:rFonts w:hint="eastAsia"/>
                <w:sz w:val="16"/>
                <w:szCs w:val="16"/>
              </w:rPr>
              <w:t xml:space="preserve">　</w:t>
            </w:r>
          </w:p>
          <w:p w:rsidR="00AF7ED6" w:rsidRPr="00A361D3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z w:val="16"/>
                <w:szCs w:val="16"/>
              </w:rPr>
            </w:pPr>
          </w:p>
        </w:tc>
      </w:tr>
      <w:tr w:rsidR="00AF7ED6" w:rsidRPr="006A34C0" w:rsidTr="0068434F">
        <w:trPr>
          <w:cantSplit/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部屋番号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部屋番号</w:t>
            </w:r>
            <w:r w:rsidRPr="006A34C0">
              <w:fldChar w:fldCharType="end"/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220F4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000</w:t>
            </w:r>
            <w:r w:rsidR="00AF7ED6">
              <w:rPr>
                <w:rFonts w:hint="eastAsia"/>
              </w:rPr>
              <w:t>1-</w:t>
            </w:r>
            <w:r>
              <w:rPr>
                <w:rFonts w:hint="eastAsia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spacing w:val="10"/>
              </w:rPr>
            </w:pPr>
            <w:r w:rsidRPr="006A34C0">
              <w:rPr>
                <w:spacing w:val="10"/>
              </w:rPr>
              <w:t>使　用</w:t>
            </w:r>
          </w:p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開始日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281561">
              <w:t>2017</w:t>
            </w:r>
            <w:r w:rsidRPr="00281561">
              <w:rPr>
                <w:rFonts w:hint="eastAsia"/>
              </w:rPr>
              <w:t xml:space="preserve">年　</w:t>
            </w:r>
            <w:r w:rsidR="00B81298">
              <w:rPr>
                <w:rFonts w:hint="eastAsia"/>
              </w:rPr>
              <w:t>4</w:t>
            </w:r>
            <w:r w:rsidRPr="00281561">
              <w:rPr>
                <w:rFonts w:hint="eastAsia"/>
              </w:rPr>
              <w:t xml:space="preserve">月　</w:t>
            </w:r>
            <w:r w:rsidRPr="00281561">
              <w:t>1</w:t>
            </w:r>
            <w:r w:rsidRPr="00281561">
              <w:rPr>
                <w:rFonts w:hint="eastAsia"/>
              </w:rPr>
              <w:t>日</w:t>
            </w:r>
          </w:p>
        </w:tc>
      </w:tr>
      <w:tr w:rsidR="00AF7ED6" w:rsidRPr="006A34C0" w:rsidTr="0068434F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書類</w:t>
            </w:r>
            <w:r w:rsidRPr="006A34C0">
              <w:t>の送付先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20-0852</w:t>
            </w:r>
            <w:r>
              <w:rPr>
                <w:rFonts w:hint="eastAsia"/>
              </w:rPr>
              <w:t xml:space="preserve">　静岡市葵区紺屋町</w:t>
            </w:r>
            <w:r>
              <w:rPr>
                <w:rFonts w:hint="eastAsia"/>
              </w:rPr>
              <w:t>17-1</w:t>
            </w:r>
            <w:r>
              <w:rPr>
                <w:rFonts w:hint="eastAsia"/>
              </w:rPr>
              <w:t xml:space="preserve">　</w:t>
            </w:r>
            <w:r w:rsidR="00385746">
              <w:rPr>
                <w:rFonts w:hint="eastAsia"/>
              </w:rPr>
              <w:t>地下</w:t>
            </w:r>
            <w:r w:rsidR="00385746"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</w:tr>
      <w:tr w:rsidR="00AF7ED6" w:rsidRPr="006A34C0" w:rsidTr="0068434F">
        <w:trPr>
          <w:trHeight w:val="98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商</w:t>
            </w:r>
            <w:r w:rsidRPr="006A34C0">
              <w:rPr>
                <w:rFonts w:hint="eastAsia"/>
              </w:rPr>
              <w:t xml:space="preserve">　　　　</w:t>
            </w:r>
            <w:r w:rsidRPr="006A34C0">
              <w:t>号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10"/>
              </w:rPr>
            </w:pPr>
            <w:r w:rsidRPr="006A34C0">
              <w:t xml:space="preserve">   </w:t>
            </w:r>
            <w:r w:rsidR="00B81298">
              <w:rPr>
                <w:rFonts w:hint="eastAsia"/>
              </w:rPr>
              <w:t>葵物産</w:t>
            </w:r>
            <w:r>
              <w:rPr>
                <w:rFonts w:hint="eastAsia"/>
              </w:rPr>
              <w:t>株式会社</w:t>
            </w:r>
            <w:r w:rsidRPr="006A34C0">
              <w:t xml:space="preserve">     </w:t>
            </w:r>
          </w:p>
          <w:p w:rsidR="00AF7ED6" w:rsidRPr="006A34C0" w:rsidRDefault="00AF7ED6" w:rsidP="00582D7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500" w:firstLine="974"/>
            </w:pPr>
            <w:r w:rsidRPr="006A34C0">
              <w:t xml:space="preserve">                        </w:t>
            </w:r>
            <w:r w:rsidRPr="006A34C0">
              <w:t>ＴＥＬ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054</w:t>
            </w:r>
            <w:r w:rsidRPr="006A34C0">
              <w:t>（</w:t>
            </w:r>
            <w:r>
              <w:rPr>
                <w:rFonts w:hint="eastAsia"/>
              </w:rPr>
              <w:t>123</w:t>
            </w:r>
            <w:r w:rsidRPr="006A34C0">
              <w:t>）</w:t>
            </w: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×</w:t>
            </w:r>
          </w:p>
        </w:tc>
      </w:tr>
      <w:tr w:rsidR="00AF7ED6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業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業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</w:t>
            </w:r>
            <w:r w:rsidR="00B81298">
              <w:rPr>
                <w:rFonts w:hint="eastAsia"/>
              </w:rPr>
              <w:t>食料・飲料卸売業、飲食料品小売業</w:t>
            </w:r>
          </w:p>
        </w:tc>
      </w:tr>
      <w:tr w:rsidR="00AF7ED6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fldChar w:fldCharType="begin"/>
            </w:r>
            <w:r w:rsidRPr="006A34C0">
              <w:instrText>eq \o\ad(</w:instrText>
            </w:r>
            <w:r w:rsidRPr="006A34C0">
              <w:instrText>取扱品目</w:instrText>
            </w:r>
            <w:r w:rsidRPr="006A34C0">
              <w:instrText>,</w:instrText>
            </w:r>
            <w:r w:rsidRPr="006A34C0">
              <w:instrText xml:space="preserve">　　　　　　</w:instrText>
            </w:r>
            <w:r w:rsidRPr="006A34C0">
              <w:instrText xml:space="preserve"> )</w:instrText>
            </w:r>
            <w:r w:rsidRPr="006A34C0">
              <w:fldChar w:fldCharType="separate"/>
            </w:r>
            <w:r w:rsidRPr="006A34C0">
              <w:t>取扱品目</w:t>
            </w:r>
            <w:r w:rsidRPr="006A34C0">
              <w:fldChar w:fldCharType="end"/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</w:t>
            </w:r>
            <w:r w:rsidR="00B81298">
              <w:rPr>
                <w:rFonts w:hint="eastAsia"/>
              </w:rPr>
              <w:t>ドリンク、パン、ケーキ他</w:t>
            </w:r>
          </w:p>
        </w:tc>
      </w:tr>
      <w:tr w:rsidR="00AF7ED6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従業員数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582D7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195"/>
            </w:pPr>
            <w:r w:rsidRPr="006A34C0">
              <w:t xml:space="preserve">男　</w:t>
            </w:r>
            <w:r w:rsidR="00B81298">
              <w:rPr>
                <w:rFonts w:hint="eastAsia"/>
              </w:rPr>
              <w:t>３</w:t>
            </w:r>
            <w:r w:rsidRPr="006A34C0">
              <w:t xml:space="preserve">人・女　</w:t>
            </w:r>
            <w:r w:rsidR="00B81298">
              <w:rPr>
                <w:rFonts w:hint="eastAsia"/>
              </w:rPr>
              <w:t>７</w:t>
            </w:r>
            <w:r w:rsidRPr="006A34C0">
              <w:t>人・計</w:t>
            </w:r>
            <w:r>
              <w:rPr>
                <w:rFonts w:hint="eastAsia"/>
              </w:rPr>
              <w:t>１０</w:t>
            </w:r>
            <w:r w:rsidRPr="006A34C0">
              <w:t>人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rPr>
                <w:rFonts w:hint="eastAsia"/>
              </w:rPr>
              <w:t>営業</w:t>
            </w:r>
            <w:r w:rsidRPr="006A34C0">
              <w:t>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B81298">
              <w:rPr>
                <w:rFonts w:hint="eastAsia"/>
              </w:rPr>
              <w:t>４</w:t>
            </w:r>
            <w:r>
              <w:rPr>
                <w:rFonts w:hint="eastAsia"/>
              </w:rPr>
              <w:t>月１日</w:t>
            </w:r>
          </w:p>
        </w:tc>
      </w:tr>
      <w:tr w:rsidR="00AF7ED6" w:rsidRPr="006A34C0" w:rsidTr="0068434F">
        <w:trPr>
          <w:trHeight w:val="659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営業時間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B81298" w:rsidP="00582D7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195"/>
            </w:pPr>
            <w:r>
              <w:rPr>
                <w:rFonts w:hint="eastAsia"/>
              </w:rPr>
              <w:t>10</w:t>
            </w:r>
            <w:r w:rsidR="00AF7ED6" w:rsidRPr="006A34C0">
              <w:t>：</w:t>
            </w:r>
            <w:r w:rsidR="00AF7ED6">
              <w:rPr>
                <w:rFonts w:hint="eastAsia"/>
              </w:rPr>
              <w:t>00</w:t>
            </w:r>
            <w:r w:rsidR="00AF7ED6" w:rsidRPr="006A34C0">
              <w:t xml:space="preserve">　～　</w:t>
            </w:r>
            <w:r>
              <w:rPr>
                <w:rFonts w:hint="eastAsia"/>
              </w:rPr>
              <w:t>20</w:t>
            </w:r>
            <w:r w:rsidR="00AF7ED6" w:rsidRPr="006A34C0">
              <w:t>：</w:t>
            </w:r>
            <w:r w:rsidR="00AF7ED6">
              <w:rPr>
                <w:rFonts w:hint="eastAsia"/>
              </w:rPr>
              <w:t>0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A34C0">
              <w:t>休業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ED6" w:rsidRPr="006A34C0" w:rsidRDefault="00AF7ED6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</w:t>
            </w:r>
            <w:r w:rsidR="00B81298">
              <w:rPr>
                <w:rFonts w:hint="eastAsia"/>
              </w:rPr>
              <w:t>無休</w:t>
            </w:r>
          </w:p>
        </w:tc>
      </w:tr>
      <w:tr w:rsidR="00AF7ED6" w:rsidRPr="006A34C0" w:rsidTr="0068434F">
        <w:trPr>
          <w:trHeight w:val="2905"/>
        </w:trPr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D6" w:rsidRPr="006A34C0" w:rsidRDefault="00AF7ED6" w:rsidP="0068434F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 w:rsidRPr="006A34C0">
              <w:t>備　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理由等</w:t>
            </w:r>
            <w:r>
              <w:rPr>
                <w:rFonts w:hint="eastAsia"/>
              </w:rPr>
              <w:t>)</w:t>
            </w:r>
          </w:p>
        </w:tc>
      </w:tr>
    </w:tbl>
    <w:p w:rsidR="00AF7ED6" w:rsidRDefault="00AF7ED6" w:rsidP="00AF7ED6">
      <w:pPr>
        <w:widowControl/>
        <w:jc w:val="left"/>
      </w:pPr>
    </w:p>
    <w:p w:rsidR="00AF7ED6" w:rsidRPr="008A017B" w:rsidRDefault="00AF7ED6" w:rsidP="00AF7ED6"/>
    <w:p w:rsidR="00B61DD1" w:rsidRDefault="00B61DD1" w:rsidP="00582D7E">
      <w:pPr>
        <w:widowControl/>
        <w:jc w:val="left"/>
        <w:rPr>
          <w:szCs w:val="21"/>
        </w:rPr>
      </w:pPr>
    </w:p>
    <w:bookmarkEnd w:id="0"/>
    <w:bookmarkEnd w:id="1"/>
    <w:bookmarkEnd w:id="2"/>
    <w:sectPr w:rsidR="00B61DD1" w:rsidSect="00582D7E">
      <w:headerReference w:type="default" r:id="rId8"/>
      <w:footerReference w:type="default" r:id="rId9"/>
      <w:type w:val="continuous"/>
      <w:pgSz w:w="11906" w:h="16838" w:code="9"/>
      <w:pgMar w:top="567" w:right="1134" w:bottom="851" w:left="1418" w:header="113" w:footer="340" w:gutter="0"/>
      <w:pgNumType w:fmt="decimalFullWidth" w:start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DC" w:rsidRDefault="002448DC">
      <w:r>
        <w:separator/>
      </w:r>
    </w:p>
  </w:endnote>
  <w:endnote w:type="continuationSeparator" w:id="0">
    <w:p w:rsidR="002448DC" w:rsidRDefault="0024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D1" w:rsidRPr="00582D7E" w:rsidRDefault="00CA35D1">
    <w:pPr>
      <w:pStyle w:val="a7"/>
      <w:jc w:val="center"/>
      <w:rPr>
        <w:sz w:val="16"/>
      </w:rPr>
    </w:pPr>
  </w:p>
  <w:p w:rsidR="00CA35D1" w:rsidRDefault="00CA35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DC" w:rsidRDefault="002448DC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- 2 -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3631DE">
        <w:rPr>
          <w:rStyle w:val="aa"/>
          <w:noProof/>
        </w:rPr>
        <w:t>2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2448DC" w:rsidRDefault="0024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CA35D1">
      <w:trPr>
        <w:trHeight w:val="543"/>
      </w:trPr>
      <w:tc>
        <w:tcPr>
          <w:tcW w:w="9720" w:type="dxa"/>
          <w:vAlign w:val="bottom"/>
        </w:tcPr>
        <w:p w:rsidR="00CA35D1" w:rsidRDefault="00CA35D1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>運営</w:t>
          </w:r>
          <w:r w:rsidR="00C8616A">
            <w:rPr>
              <w:rFonts w:hint="eastAsia"/>
              <w:b/>
              <w:i/>
              <w:color w:val="808080"/>
              <w:sz w:val="22"/>
            </w:rPr>
            <w:t>館内</w:t>
          </w:r>
          <w:r>
            <w:rPr>
              <w:rFonts w:hint="eastAsia"/>
              <w:b/>
              <w:i/>
              <w:color w:val="808080"/>
              <w:sz w:val="22"/>
            </w:rPr>
            <w:t xml:space="preserve">規則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CA35D1" w:rsidRDefault="00CA35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229C6D67"/>
    <w:multiLevelType w:val="hybridMultilevel"/>
    <w:tmpl w:val="9168D1B2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BB8A08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EE086E8">
      <w:start w:val="7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C1C10"/>
    <w:multiLevelType w:val="hybridMultilevel"/>
    <w:tmpl w:val="88ACA28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05331"/>
    <w:multiLevelType w:val="hybridMultilevel"/>
    <w:tmpl w:val="B066C14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8D0446C6">
      <w:start w:val="1"/>
      <w:numFmt w:val="decimalFullWidth"/>
      <w:lvlText w:val="（%6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31FC5E01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24C88A8A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3600050A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D56896A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5BE8A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A43FF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970C54E0">
      <w:start w:val="8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EB9AFF7A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C368DDB0"/>
    <w:lvl w:ilvl="0" w:tplc="2324966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Ansi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5EB9356D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7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660C362B"/>
    <w:multiLevelType w:val="singleLevel"/>
    <w:tmpl w:val="A606D3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0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F5184F"/>
    <w:multiLevelType w:val="hybridMultilevel"/>
    <w:tmpl w:val="0700FA92"/>
    <w:lvl w:ilvl="0" w:tplc="3600050A">
      <w:start w:val="1"/>
      <w:numFmt w:val="decimal"/>
      <w:lvlText w:val="第 %1 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001A4A">
      <w:start w:val="10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3C7CCC30">
      <w:start w:val="7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2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0C4E99"/>
    <w:multiLevelType w:val="hybridMultilevel"/>
    <w:tmpl w:val="B6706A2C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826B7C0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AD2155"/>
    <w:multiLevelType w:val="multilevel"/>
    <w:tmpl w:val="D66A519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C36A3"/>
    <w:multiLevelType w:val="multilevel"/>
    <w:tmpl w:val="24C88A8A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37" w15:restartNumberingAfterBreak="0">
    <w:nsid w:val="76266CB4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8" w15:restartNumberingAfterBreak="0">
    <w:nsid w:val="7B0967FC"/>
    <w:multiLevelType w:val="hybridMultilevel"/>
    <w:tmpl w:val="3EF23874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8ED97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abstractNum w:abstractNumId="40" w15:restartNumberingAfterBreak="0">
    <w:nsid w:val="7FBC32E1"/>
    <w:multiLevelType w:val="hybridMultilevel"/>
    <w:tmpl w:val="646E56E6"/>
    <w:lvl w:ilvl="0" w:tplc="B164BA8E">
      <w:start w:val="4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38"/>
  </w:num>
  <w:num w:numId="5">
    <w:abstractNumId w:val="14"/>
  </w:num>
  <w:num w:numId="6">
    <w:abstractNumId w:val="7"/>
  </w:num>
  <w:num w:numId="7">
    <w:abstractNumId w:val="29"/>
  </w:num>
  <w:num w:numId="8">
    <w:abstractNumId w:val="17"/>
  </w:num>
  <w:num w:numId="9">
    <w:abstractNumId w:val="33"/>
  </w:num>
  <w:num w:numId="10">
    <w:abstractNumId w:val="2"/>
  </w:num>
  <w:num w:numId="1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30"/>
  </w:num>
  <w:num w:numId="15">
    <w:abstractNumId w:val="35"/>
  </w:num>
  <w:num w:numId="16">
    <w:abstractNumId w:val="40"/>
  </w:num>
  <w:num w:numId="17">
    <w:abstractNumId w:val="15"/>
  </w:num>
  <w:num w:numId="18">
    <w:abstractNumId w:val="36"/>
  </w:num>
  <w:num w:numId="19">
    <w:abstractNumId w:val="25"/>
  </w:num>
  <w:num w:numId="20">
    <w:abstractNumId w:val="10"/>
  </w:num>
  <w:num w:numId="21">
    <w:abstractNumId w:val="13"/>
  </w:num>
  <w:num w:numId="22">
    <w:abstractNumId w:val="5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11"/>
  </w:num>
  <w:num w:numId="28">
    <w:abstractNumId w:val="22"/>
  </w:num>
  <w:num w:numId="29">
    <w:abstractNumId w:val="39"/>
  </w:num>
  <w:num w:numId="30">
    <w:abstractNumId w:val="23"/>
  </w:num>
  <w:num w:numId="31">
    <w:abstractNumId w:val="37"/>
  </w:num>
  <w:num w:numId="32">
    <w:abstractNumId w:val="19"/>
  </w:num>
  <w:num w:numId="33">
    <w:abstractNumId w:val="0"/>
  </w:num>
  <w:num w:numId="34">
    <w:abstractNumId w:val="21"/>
  </w:num>
  <w:num w:numId="35">
    <w:abstractNumId w:val="16"/>
  </w:num>
  <w:num w:numId="36">
    <w:abstractNumId w:val="18"/>
  </w:num>
  <w:num w:numId="37">
    <w:abstractNumId w:val="32"/>
  </w:num>
  <w:num w:numId="38">
    <w:abstractNumId w:val="34"/>
  </w:num>
  <w:num w:numId="39">
    <w:abstractNumId w:val="12"/>
  </w:num>
  <w:num w:numId="40">
    <w:abstractNumId w:val="4"/>
  </w:num>
  <w:num w:numId="41">
    <w:abstractNumId w:val="2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9"/>
    <w:rsid w:val="0001787A"/>
    <w:rsid w:val="0002076E"/>
    <w:rsid w:val="00062088"/>
    <w:rsid w:val="000662ED"/>
    <w:rsid w:val="00082E60"/>
    <w:rsid w:val="000C5DB0"/>
    <w:rsid w:val="000C5FAE"/>
    <w:rsid w:val="000D252F"/>
    <w:rsid w:val="000E37A6"/>
    <w:rsid w:val="000E7A23"/>
    <w:rsid w:val="000F30F9"/>
    <w:rsid w:val="00107A99"/>
    <w:rsid w:val="001525C2"/>
    <w:rsid w:val="001607E9"/>
    <w:rsid w:val="00170A04"/>
    <w:rsid w:val="001842A4"/>
    <w:rsid w:val="0019502B"/>
    <w:rsid w:val="00197BFB"/>
    <w:rsid w:val="001A0566"/>
    <w:rsid w:val="001D2914"/>
    <w:rsid w:val="001D2B9A"/>
    <w:rsid w:val="001E6FB7"/>
    <w:rsid w:val="00212A36"/>
    <w:rsid w:val="00220F47"/>
    <w:rsid w:val="0024215F"/>
    <w:rsid w:val="002448DC"/>
    <w:rsid w:val="0027197C"/>
    <w:rsid w:val="00281561"/>
    <w:rsid w:val="00296687"/>
    <w:rsid w:val="002A6643"/>
    <w:rsid w:val="002C5EBC"/>
    <w:rsid w:val="002C75BD"/>
    <w:rsid w:val="002D5597"/>
    <w:rsid w:val="002E0B2A"/>
    <w:rsid w:val="002F2178"/>
    <w:rsid w:val="00317173"/>
    <w:rsid w:val="00353E9D"/>
    <w:rsid w:val="003631DE"/>
    <w:rsid w:val="00380E0B"/>
    <w:rsid w:val="00385746"/>
    <w:rsid w:val="003931EA"/>
    <w:rsid w:val="003C7375"/>
    <w:rsid w:val="003F7854"/>
    <w:rsid w:val="00404153"/>
    <w:rsid w:val="004123AA"/>
    <w:rsid w:val="00473075"/>
    <w:rsid w:val="004A4701"/>
    <w:rsid w:val="004B289A"/>
    <w:rsid w:val="004C3010"/>
    <w:rsid w:val="005069E3"/>
    <w:rsid w:val="00510B6F"/>
    <w:rsid w:val="005112F2"/>
    <w:rsid w:val="00513603"/>
    <w:rsid w:val="00521ECA"/>
    <w:rsid w:val="0054116E"/>
    <w:rsid w:val="0055531F"/>
    <w:rsid w:val="00582D7E"/>
    <w:rsid w:val="00593C8B"/>
    <w:rsid w:val="005A25F6"/>
    <w:rsid w:val="005A6BFD"/>
    <w:rsid w:val="005B1B7D"/>
    <w:rsid w:val="005C5EAC"/>
    <w:rsid w:val="005E5143"/>
    <w:rsid w:val="00603642"/>
    <w:rsid w:val="00621CD4"/>
    <w:rsid w:val="006514CF"/>
    <w:rsid w:val="00660560"/>
    <w:rsid w:val="0068434F"/>
    <w:rsid w:val="00692605"/>
    <w:rsid w:val="006A7895"/>
    <w:rsid w:val="006E024D"/>
    <w:rsid w:val="006E2575"/>
    <w:rsid w:val="00703E03"/>
    <w:rsid w:val="007058E8"/>
    <w:rsid w:val="007114FA"/>
    <w:rsid w:val="00724BBB"/>
    <w:rsid w:val="00741EEC"/>
    <w:rsid w:val="00745337"/>
    <w:rsid w:val="007515E6"/>
    <w:rsid w:val="00766D8B"/>
    <w:rsid w:val="00777205"/>
    <w:rsid w:val="007803A3"/>
    <w:rsid w:val="0079068B"/>
    <w:rsid w:val="007B1678"/>
    <w:rsid w:val="007B49FC"/>
    <w:rsid w:val="007B56A7"/>
    <w:rsid w:val="007C71B4"/>
    <w:rsid w:val="007E242D"/>
    <w:rsid w:val="007E681E"/>
    <w:rsid w:val="0080021E"/>
    <w:rsid w:val="00805C15"/>
    <w:rsid w:val="00806356"/>
    <w:rsid w:val="008403D4"/>
    <w:rsid w:val="008543CF"/>
    <w:rsid w:val="00854A91"/>
    <w:rsid w:val="00865652"/>
    <w:rsid w:val="00876BE1"/>
    <w:rsid w:val="008952D2"/>
    <w:rsid w:val="008B286C"/>
    <w:rsid w:val="008C31F6"/>
    <w:rsid w:val="00903A3A"/>
    <w:rsid w:val="00965700"/>
    <w:rsid w:val="009667E8"/>
    <w:rsid w:val="00973906"/>
    <w:rsid w:val="00997CC2"/>
    <w:rsid w:val="009C231D"/>
    <w:rsid w:val="009D02E2"/>
    <w:rsid w:val="009D636A"/>
    <w:rsid w:val="009E1141"/>
    <w:rsid w:val="00A35051"/>
    <w:rsid w:val="00A43DE4"/>
    <w:rsid w:val="00A50B65"/>
    <w:rsid w:val="00A65983"/>
    <w:rsid w:val="00A8042B"/>
    <w:rsid w:val="00A85E54"/>
    <w:rsid w:val="00A86BE5"/>
    <w:rsid w:val="00A87625"/>
    <w:rsid w:val="00AC514D"/>
    <w:rsid w:val="00AD6944"/>
    <w:rsid w:val="00AF095F"/>
    <w:rsid w:val="00AF7ED6"/>
    <w:rsid w:val="00B01D23"/>
    <w:rsid w:val="00B03441"/>
    <w:rsid w:val="00B122D1"/>
    <w:rsid w:val="00B35410"/>
    <w:rsid w:val="00B4796F"/>
    <w:rsid w:val="00B61DD1"/>
    <w:rsid w:val="00B64B4E"/>
    <w:rsid w:val="00B76342"/>
    <w:rsid w:val="00B81298"/>
    <w:rsid w:val="00B91A72"/>
    <w:rsid w:val="00BA526F"/>
    <w:rsid w:val="00BB3D2B"/>
    <w:rsid w:val="00BD5A97"/>
    <w:rsid w:val="00C04C67"/>
    <w:rsid w:val="00C076C9"/>
    <w:rsid w:val="00C22527"/>
    <w:rsid w:val="00C27BCD"/>
    <w:rsid w:val="00C33AE5"/>
    <w:rsid w:val="00C50FBA"/>
    <w:rsid w:val="00C566F3"/>
    <w:rsid w:val="00C6194D"/>
    <w:rsid w:val="00C8616A"/>
    <w:rsid w:val="00C909F4"/>
    <w:rsid w:val="00C92723"/>
    <w:rsid w:val="00CA35D1"/>
    <w:rsid w:val="00CA5C83"/>
    <w:rsid w:val="00CE43D3"/>
    <w:rsid w:val="00D01EA6"/>
    <w:rsid w:val="00D055BC"/>
    <w:rsid w:val="00D13D84"/>
    <w:rsid w:val="00D22332"/>
    <w:rsid w:val="00D2633E"/>
    <w:rsid w:val="00D30D03"/>
    <w:rsid w:val="00D32432"/>
    <w:rsid w:val="00D50F02"/>
    <w:rsid w:val="00D77C94"/>
    <w:rsid w:val="00D856A9"/>
    <w:rsid w:val="00DA3DE4"/>
    <w:rsid w:val="00DB1D59"/>
    <w:rsid w:val="00DC27B1"/>
    <w:rsid w:val="00DC46BF"/>
    <w:rsid w:val="00E11A17"/>
    <w:rsid w:val="00E11B1D"/>
    <w:rsid w:val="00E145F4"/>
    <w:rsid w:val="00E20AB3"/>
    <w:rsid w:val="00E22079"/>
    <w:rsid w:val="00E32704"/>
    <w:rsid w:val="00E71FAD"/>
    <w:rsid w:val="00E80F74"/>
    <w:rsid w:val="00E97DB5"/>
    <w:rsid w:val="00EC2D49"/>
    <w:rsid w:val="00ED228F"/>
    <w:rsid w:val="00EE35C9"/>
    <w:rsid w:val="00F1362C"/>
    <w:rsid w:val="00F20BDB"/>
    <w:rsid w:val="00F250AD"/>
    <w:rsid w:val="00F377B6"/>
    <w:rsid w:val="00F43E10"/>
    <w:rsid w:val="00F53592"/>
    <w:rsid w:val="00F54A45"/>
    <w:rsid w:val="00F72709"/>
    <w:rsid w:val="00F75E22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B6221B"/>
  <w15:docId w15:val="{E50E4879-0507-43EF-A894-A291000A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2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ＭＳ 明朝" w:hAnsi="ＭＳ 明朝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pPr>
      <w:tabs>
        <w:tab w:val="left" w:pos="360"/>
      </w:tabs>
    </w:pPr>
    <w:rPr>
      <w:sz w:val="18"/>
    </w:rPr>
  </w:style>
  <w:style w:type="paragraph" w:styleId="30">
    <w:name w:val="Body Text Indent 3"/>
    <w:basedOn w:val="a"/>
    <w:pPr>
      <w:tabs>
        <w:tab w:val="left" w:pos="1080"/>
      </w:tabs>
      <w:ind w:leftChars="430" w:left="1263" w:hangingChars="200" w:hanging="360"/>
    </w:pPr>
    <w:rPr>
      <w:sz w:val="18"/>
    </w:rPr>
  </w:style>
  <w:style w:type="paragraph" w:styleId="22">
    <w:name w:val="Body Text 2"/>
    <w:basedOn w:val="a"/>
    <w:pPr>
      <w:autoSpaceDE w:val="0"/>
      <w:autoSpaceDN w:val="0"/>
      <w:adjustRightInd w:val="0"/>
      <w:spacing w:line="240" w:lineRule="atLeast"/>
      <w:jc w:val="left"/>
    </w:pPr>
    <w:rPr>
      <w:sz w:val="18"/>
    </w:rPr>
  </w:style>
  <w:style w:type="paragraph" w:styleId="11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b/>
      <w:bCs/>
      <w:i/>
      <w:iCs/>
      <w:noProof/>
      <w:sz w:val="24"/>
      <w:szCs w:val="28"/>
    </w:rPr>
  </w:style>
  <w:style w:type="paragraph" w:styleId="23">
    <w:name w:val="toc 2"/>
    <w:basedOn w:val="a"/>
    <w:next w:val="a"/>
    <w:autoRedefine/>
    <w:semiHidden/>
    <w:pPr>
      <w:tabs>
        <w:tab w:val="right" w:leader="underscore" w:pos="9060"/>
      </w:tabs>
      <w:spacing w:before="120"/>
      <w:ind w:left="210"/>
      <w:jc w:val="left"/>
    </w:pPr>
    <w:rPr>
      <w:rFonts w:ascii="ＭＳ 明朝" w:hAnsi="ＭＳ 明朝"/>
      <w:b/>
      <w:bCs/>
      <w:i/>
      <w:noProof/>
      <w:szCs w:val="21"/>
    </w:rPr>
  </w:style>
  <w:style w:type="paragraph" w:styleId="31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paragraph" w:customStyle="1" w:styleId="ac">
    <w:name w:val="本文（）付"/>
    <w:basedOn w:val="a"/>
    <w:pPr>
      <w:tabs>
        <w:tab w:val="num" w:pos="360"/>
      </w:tabs>
    </w:pPr>
    <w:rPr>
      <w:rFonts w:eastAsia="ＭＳ Ｐゴシック"/>
      <w:szCs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Document Map"/>
    <w:basedOn w:val="a"/>
    <w:semiHidden/>
    <w:rsid w:val="00973906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ED228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F7ED6"/>
    <w:pPr>
      <w:ind w:leftChars="400" w:left="840"/>
    </w:pPr>
  </w:style>
  <w:style w:type="table" w:styleId="af3">
    <w:name w:val="Table Grid"/>
    <w:basedOn w:val="a1"/>
    <w:rsid w:val="00AF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AF7ED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50FBA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rsid w:val="00C50FBA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C50F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433-17E0-446B-8302-90A25F3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81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東京海上日動ﾌｧｼﾘﾃｨｰｽﾞ株式会社</Company>
  <LinksUpToDate>false</LinksUpToDate>
  <CharactersWithSpaces>1191</CharactersWithSpaces>
  <SharedDoc>false</SharedDoc>
  <HLinks>
    <vt:vector size="216" baseType="variant">
      <vt:variant>
        <vt:i4>-18843251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207187709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325986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46052342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8222860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20718770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-18843251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15681425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4605234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20718770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20718770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9494225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9494225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795515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795514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795513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795512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79551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79550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79550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79550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79550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79550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79550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79550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79550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7954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79549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79549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79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店舗版館内規則</dc:subject>
  <dc:creator>東京海上日動ファシリティーズ㈱　営業開発部</dc:creator>
  <cp:lastModifiedBy>AE010178</cp:lastModifiedBy>
  <cp:revision>4</cp:revision>
  <cp:lastPrinted>2017-07-12T04:46:00Z</cp:lastPrinted>
  <dcterms:created xsi:type="dcterms:W3CDTF">2020-02-12T06:25:00Z</dcterms:created>
  <dcterms:modified xsi:type="dcterms:W3CDTF">2020-02-13T05:52:00Z</dcterms:modified>
</cp:coreProperties>
</file>